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57444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оісєєва Олександра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оісєєва Олександра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2351770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2.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57444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Північ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6</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30 м2
Біля Сільпо, Кавьярня ChillKAVA</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оісєєва Олександра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іж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евч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8</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2351770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060505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оісєєва О.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57444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оісєєва Олександра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оісєєва Олександра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2351770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2.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57444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оісєєва О.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оісєєва Олександра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Черніг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іжи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Шевчен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1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18</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2351770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6060505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оісєєва О.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